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39" w:rsidRPr="009A7DAD" w:rsidRDefault="00A8435B" w:rsidP="00324E39">
      <w:pPr>
        <w:jc w:val="center"/>
        <w:rPr>
          <w:b/>
          <w:sz w:val="32"/>
          <w:szCs w:val="32"/>
          <w:u w:val="single"/>
        </w:rPr>
      </w:pPr>
      <w:r>
        <w:rPr>
          <w:b/>
          <w:u w:val="single"/>
        </w:rPr>
        <w:t xml:space="preserve">           </w:t>
      </w:r>
      <w:r w:rsidR="00227E9D">
        <w:rPr>
          <w:b/>
          <w:u w:val="single"/>
        </w:rPr>
        <w:t xml:space="preserve">    </w:t>
      </w:r>
      <w:r w:rsidR="00496C7E">
        <w:rPr>
          <w:b/>
          <w:u w:val="single"/>
        </w:rPr>
        <w:t>L</w:t>
      </w:r>
      <w:r w:rsidR="00324E39" w:rsidRPr="00324E39">
        <w:rPr>
          <w:b/>
          <w:u w:val="single"/>
        </w:rPr>
        <w:t xml:space="preserve">ICEO SCIENTIFICO </w:t>
      </w:r>
      <w:r w:rsidR="00EE5831">
        <w:rPr>
          <w:b/>
          <w:u w:val="single"/>
        </w:rPr>
        <w:t xml:space="preserve">“REDI” </w:t>
      </w:r>
      <w:r w:rsidR="00324E39" w:rsidRPr="00324E39">
        <w:rPr>
          <w:b/>
          <w:u w:val="single"/>
        </w:rPr>
        <w:t xml:space="preserve">di </w:t>
      </w:r>
      <w:proofErr w:type="spellStart"/>
      <w:r w:rsidR="00324E39" w:rsidRPr="00324E39">
        <w:rPr>
          <w:b/>
          <w:u w:val="single"/>
        </w:rPr>
        <w:t>Squinzano</w:t>
      </w:r>
      <w:proofErr w:type="spellEnd"/>
      <w:r w:rsidR="00324E39" w:rsidRPr="00324E39">
        <w:rPr>
          <w:b/>
          <w:u w:val="single"/>
        </w:rPr>
        <w:t xml:space="preserve"> – Orario</w:t>
      </w:r>
      <w:r w:rsidR="00DB5030">
        <w:rPr>
          <w:b/>
          <w:u w:val="single"/>
        </w:rPr>
        <w:t xml:space="preserve"> </w:t>
      </w:r>
      <w:r w:rsidR="00BE1D84">
        <w:rPr>
          <w:b/>
          <w:u w:val="single"/>
        </w:rPr>
        <w:t xml:space="preserve"> </w:t>
      </w:r>
      <w:r w:rsidR="00324E39" w:rsidRPr="00324E39">
        <w:rPr>
          <w:b/>
          <w:u w:val="single"/>
        </w:rPr>
        <w:t>delle lezioni</w:t>
      </w:r>
      <w:r w:rsidR="00EE79B4">
        <w:rPr>
          <w:b/>
          <w:u w:val="single"/>
        </w:rPr>
        <w:t xml:space="preserve"> </w:t>
      </w:r>
      <w:r w:rsidR="007526C6">
        <w:rPr>
          <w:b/>
          <w:u w:val="single"/>
        </w:rPr>
        <w:t xml:space="preserve"> </w:t>
      </w:r>
      <w:r w:rsidR="00324E39" w:rsidRPr="00324E39">
        <w:rPr>
          <w:b/>
          <w:u w:val="single"/>
        </w:rPr>
        <w:t xml:space="preserve">– </w:t>
      </w:r>
      <w:proofErr w:type="spellStart"/>
      <w:r w:rsidR="00324E39" w:rsidRPr="00324E39">
        <w:rPr>
          <w:b/>
          <w:u w:val="single"/>
        </w:rPr>
        <w:t>a.s.</w:t>
      </w:r>
      <w:proofErr w:type="spellEnd"/>
      <w:r w:rsidR="00324E39" w:rsidRPr="00324E39">
        <w:rPr>
          <w:b/>
          <w:u w:val="single"/>
        </w:rPr>
        <w:t xml:space="preserve"> 201</w:t>
      </w:r>
      <w:r w:rsidR="009E5FD8">
        <w:rPr>
          <w:b/>
          <w:u w:val="single"/>
        </w:rPr>
        <w:t>7</w:t>
      </w:r>
      <w:r w:rsidR="00324E39" w:rsidRPr="00324E39">
        <w:rPr>
          <w:b/>
          <w:u w:val="single"/>
        </w:rPr>
        <w:t>/201</w:t>
      </w:r>
      <w:r w:rsidR="009E5FD8">
        <w:rPr>
          <w:b/>
          <w:u w:val="single"/>
        </w:rPr>
        <w:t>8</w:t>
      </w:r>
      <w:r w:rsidR="009A7DAD">
        <w:rPr>
          <w:b/>
          <w:u w:val="single"/>
        </w:rPr>
        <w:t xml:space="preserve">            </w:t>
      </w:r>
      <w:r w:rsidR="009F55C7">
        <w:rPr>
          <w:b/>
          <w:u w:val="single"/>
        </w:rPr>
        <w:t xml:space="preserve">    </w:t>
      </w:r>
      <w:r w:rsidR="0025612B">
        <w:rPr>
          <w:b/>
          <w:u w:val="single"/>
        </w:rPr>
        <w:t xml:space="preserve">         </w:t>
      </w:r>
      <w:r w:rsidR="000475C0">
        <w:rPr>
          <w:b/>
          <w:u w:val="single"/>
        </w:rPr>
        <w:t xml:space="preserve">     </w:t>
      </w:r>
      <w:r w:rsidR="00CD1F79">
        <w:rPr>
          <w:b/>
          <w:u w:val="single"/>
        </w:rPr>
        <w:t xml:space="preserve">      </w:t>
      </w:r>
    </w:p>
    <w:tbl>
      <w:tblPr>
        <w:tblStyle w:val="Grigliatabella"/>
        <w:tblpPr w:leftFromText="141" w:rightFromText="141" w:vertAnchor="text" w:horzAnchor="margin" w:tblpX="-386" w:tblpY="19"/>
        <w:tblW w:w="5000" w:type="pct"/>
        <w:tblLook w:val="04A0"/>
      </w:tblPr>
      <w:tblGrid>
        <w:gridCol w:w="1607"/>
        <w:gridCol w:w="385"/>
        <w:gridCol w:w="1063"/>
        <w:gridCol w:w="396"/>
        <w:gridCol w:w="388"/>
        <w:gridCol w:w="388"/>
        <w:gridCol w:w="388"/>
        <w:gridCol w:w="391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8"/>
        <w:gridCol w:w="379"/>
        <w:gridCol w:w="379"/>
        <w:gridCol w:w="379"/>
        <w:gridCol w:w="379"/>
        <w:gridCol w:w="379"/>
        <w:gridCol w:w="380"/>
        <w:gridCol w:w="380"/>
        <w:gridCol w:w="383"/>
        <w:gridCol w:w="383"/>
        <w:gridCol w:w="380"/>
        <w:gridCol w:w="380"/>
        <w:gridCol w:w="379"/>
      </w:tblGrid>
      <w:tr w:rsidR="00486A5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CLASSI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N.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DOCENTE</w:t>
            </w:r>
          </w:p>
        </w:tc>
        <w:tc>
          <w:tcPr>
            <w:tcW w:w="673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LUNEDI’</w:t>
            </w:r>
          </w:p>
        </w:tc>
        <w:tc>
          <w:tcPr>
            <w:tcW w:w="653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MARTEDI’</w:t>
            </w:r>
          </w:p>
        </w:tc>
        <w:tc>
          <w:tcPr>
            <w:tcW w:w="653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MERCOLEDI’</w:t>
            </w:r>
          </w:p>
        </w:tc>
        <w:tc>
          <w:tcPr>
            <w:tcW w:w="656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GIOVEDI’</w:t>
            </w:r>
          </w:p>
        </w:tc>
        <w:tc>
          <w:tcPr>
            <w:tcW w:w="654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VENERDI</w:t>
            </w:r>
            <w:r w:rsidR="00CA406F" w:rsidRPr="009B2E70">
              <w:rPr>
                <w:b/>
                <w:sz w:val="15"/>
                <w:szCs w:val="15"/>
              </w:rPr>
              <w:t>’</w:t>
            </w:r>
          </w:p>
        </w:tc>
        <w:tc>
          <w:tcPr>
            <w:tcW w:w="65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SABATO</w:t>
            </w:r>
          </w:p>
        </w:tc>
      </w:tr>
      <w:tr w:rsidR="00486A5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////////////////////////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//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///////////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4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2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</w:tr>
      <w:tr w:rsidR="000E43B6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E43B6" w:rsidRPr="009B2E70" w:rsidRDefault="00894550" w:rsidP="00C13A70">
            <w:pPr>
              <w:ind w:left="-14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9B23EB">
              <w:rPr>
                <w:sz w:val="15"/>
                <w:szCs w:val="15"/>
              </w:rPr>
              <w:t>A 3, 1B 3, 2</w:t>
            </w:r>
            <w:r w:rsidR="005E080D">
              <w:rPr>
                <w:sz w:val="15"/>
                <w:szCs w:val="15"/>
              </w:rPr>
              <w:t>C 7</w:t>
            </w:r>
            <w:r w:rsidR="00C13A70">
              <w:rPr>
                <w:sz w:val="15"/>
                <w:szCs w:val="15"/>
              </w:rPr>
              <w:t xml:space="preserve"> (13+5 al Virgilio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Alemanno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E43B6" w:rsidRPr="009B2E70" w:rsidRDefault="00A8435B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4" w:type="pct"/>
          </w:tcPr>
          <w:p w:rsidR="000E43B6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4" w:type="pct"/>
          </w:tcPr>
          <w:p w:rsidR="000E43B6" w:rsidRPr="009B2E70" w:rsidRDefault="001368D0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4" w:type="pct"/>
          </w:tcPr>
          <w:p w:rsidR="000E43B6" w:rsidRDefault="000E43B6" w:rsidP="009B23EB">
            <w:pPr>
              <w:rPr>
                <w:sz w:val="15"/>
                <w:szCs w:val="15"/>
              </w:rPr>
            </w:pPr>
          </w:p>
          <w:p w:rsidR="001C6C82" w:rsidRPr="009B2E70" w:rsidRDefault="001C6C82" w:rsidP="009B23EB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E43B6" w:rsidRPr="009B2E70" w:rsidRDefault="009B23EB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E43B6" w:rsidRPr="009B2E70" w:rsidRDefault="009B23EB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E43B6" w:rsidRPr="009B2E70" w:rsidRDefault="009B23EB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E43B6" w:rsidRPr="009B2E70" w:rsidRDefault="006D74C5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E43B6" w:rsidRPr="009B2E70" w:rsidRDefault="006D74C5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E43B6" w:rsidRPr="009B2E70" w:rsidRDefault="00674205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0E43B6" w:rsidRPr="009B2E70" w:rsidRDefault="00674205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E43B6" w:rsidRPr="009B2E70" w:rsidRDefault="006D74C5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E43B6" w:rsidRPr="009B2E70" w:rsidRDefault="006D74C5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E43B6" w:rsidRPr="009B2E70" w:rsidRDefault="007A7971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E43B6" w:rsidRPr="009B2E70" w:rsidRDefault="007A7971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E43B6" w:rsidRPr="009B2E70" w:rsidRDefault="007A7971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E43B6" w:rsidRPr="009B2E70" w:rsidRDefault="00D17363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E43B6" w:rsidRDefault="00674205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  <w:p w:rsidR="00674205" w:rsidRPr="009B2E70" w:rsidRDefault="00674205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E43B6" w:rsidRPr="009B2E70" w:rsidRDefault="00D17363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2" w:type="pct"/>
          </w:tcPr>
          <w:p w:rsidR="000E43B6" w:rsidRPr="009B2E70" w:rsidRDefault="00D17363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0E43B6" w:rsidRPr="009B2E70" w:rsidRDefault="00D17363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0E43B6" w:rsidRPr="009B2E70" w:rsidRDefault="00D17363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ind w:left="-14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 5, 3B  4, 4B 4,5 B 5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Antonucci</w:t>
            </w:r>
            <w:proofErr w:type="spellEnd"/>
            <w:r w:rsidRPr="009B2E70">
              <w:rPr>
                <w:sz w:val="15"/>
                <w:szCs w:val="15"/>
              </w:rPr>
              <w:t xml:space="preserve"> A. M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7B5D7E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4" w:type="pct"/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ind w:left="-14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 5, 5A 5, 3C  4, 5C 4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Antonucci</w:t>
            </w:r>
            <w:proofErr w:type="spellEnd"/>
            <w:r w:rsidRPr="009B2E70">
              <w:rPr>
                <w:sz w:val="15"/>
                <w:szCs w:val="15"/>
              </w:rPr>
              <w:t xml:space="preserve"> A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C87B51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0149B9" w:rsidRPr="009B2E70" w:rsidRDefault="00C87B51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0149B9" w:rsidRPr="009B2E70" w:rsidRDefault="006D74C5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, 3B, 3C, 1A, 1B, 2B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Cananà</w:t>
            </w:r>
            <w:proofErr w:type="spellEnd"/>
            <w:r w:rsidRPr="009B2E70">
              <w:rPr>
                <w:sz w:val="15"/>
                <w:szCs w:val="15"/>
              </w:rPr>
              <w:t xml:space="preserve"> F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674205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0149B9" w:rsidRPr="009B2E70" w:rsidRDefault="00AC5085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B 7, 3B 4, 4B 4,  1A 3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Cananà</w:t>
            </w:r>
            <w:proofErr w:type="spellEnd"/>
            <w:r w:rsidRPr="009B2E70">
              <w:rPr>
                <w:sz w:val="15"/>
                <w:szCs w:val="15"/>
              </w:rPr>
              <w:t xml:space="preserve"> M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BB45FE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Default="000149B9" w:rsidP="000149B9">
            <w:pPr>
              <w:ind w:left="-14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1A 2, 3A 3, 5C 5</w:t>
            </w:r>
          </w:p>
          <w:p w:rsidR="000149B9" w:rsidRPr="009B2E70" w:rsidRDefault="000149B9" w:rsidP="000149B9">
            <w:pPr>
              <w:ind w:left="-14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C 5, 2C 4,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6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Capone </w:t>
            </w:r>
            <w:proofErr w:type="spellStart"/>
            <w:r w:rsidRPr="009B2E70">
              <w:rPr>
                <w:sz w:val="15"/>
                <w:szCs w:val="15"/>
              </w:rPr>
              <w:t>To</w:t>
            </w:r>
            <w:proofErr w:type="spellEnd"/>
            <w:r w:rsidRPr="009B2E70">
              <w:rPr>
                <w:sz w:val="15"/>
                <w:szCs w:val="15"/>
              </w:rPr>
              <w:t>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0149B9" w:rsidRPr="009B2E70" w:rsidRDefault="005935B0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0149B9">
              <w:rPr>
                <w:sz w:val="15"/>
                <w:szCs w:val="15"/>
              </w:rPr>
              <w:t>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5935B0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 3, 5A 7, 1B 4, 3C 4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7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Catarozzolo</w:t>
            </w:r>
            <w:proofErr w:type="spellEnd"/>
            <w:r w:rsidRPr="009B2E7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0149B9" w:rsidRPr="009B2E70" w:rsidRDefault="00C87B51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0149B9" w:rsidRPr="009B2E70" w:rsidRDefault="00C87B51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B, 2B, 3B, 4B, </w:t>
            </w:r>
          </w:p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, 3C, 5C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8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Cesano</w:t>
            </w:r>
            <w:proofErr w:type="spellEnd"/>
            <w:r w:rsidRPr="009B2E70">
              <w:rPr>
                <w:sz w:val="15"/>
                <w:szCs w:val="15"/>
              </w:rPr>
              <w:t xml:space="preserve"> P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B, 2C, 2B, 1A </w:t>
            </w:r>
          </w:p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8 ore + 10 al Siciliani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9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elli</w:t>
            </w:r>
            <w:proofErr w:type="spellEnd"/>
            <w:r>
              <w:rPr>
                <w:sz w:val="15"/>
                <w:szCs w:val="15"/>
              </w:rPr>
              <w:t xml:space="preserve"> Noci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5935B0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1A0C55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 4, 4A 7, 1A 7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0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Elia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 3, 2A 2, 1B 3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1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Errico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5935B0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5935B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, 2A,3A, 4A, 5A,</w:t>
            </w:r>
          </w:p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B, 2B, 4B, 2C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2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Esposito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4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4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4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5935B0" w:rsidRPr="009B2E70" w:rsidRDefault="006D74C5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5935B0" w:rsidRPr="009B2E70" w:rsidRDefault="006D74C5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5935B0" w:rsidRPr="009B2E70" w:rsidRDefault="001C6C82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2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</w:p>
        </w:tc>
      </w:tr>
      <w:tr w:rsidR="005935B0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, 4A, 5A, 4B, 5B (10+8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3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Gatto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5935B0" w:rsidRPr="009B2E70" w:rsidRDefault="00C87B51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5935B0" w:rsidRPr="009B2E70" w:rsidRDefault="00C87B51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2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5935B0" w:rsidRPr="009B2E70" w:rsidRDefault="005935B0" w:rsidP="005935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</w:tr>
      <w:tr w:rsidR="006D74C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B 5, 2C 6, 3B 3, 5A 4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uerrieri M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4" w:type="pct"/>
          </w:tcPr>
          <w:p w:rsidR="006D74C5" w:rsidRPr="009B2E70" w:rsidRDefault="00A8435B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2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</w:tr>
      <w:tr w:rsidR="006D74C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TTE (13+5 al Costa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Lorenzo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4" w:type="pct"/>
          </w:tcPr>
          <w:p w:rsidR="006D74C5" w:rsidRPr="009B2E70" w:rsidRDefault="001C6C82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2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</w:tr>
      <w:tr w:rsidR="006D74C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  4,3A 7, 2A 7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Maci</w:t>
            </w:r>
            <w:proofErr w:type="spellEnd"/>
            <w:r w:rsidRPr="009B2E70">
              <w:rPr>
                <w:sz w:val="15"/>
                <w:szCs w:val="15"/>
              </w:rPr>
              <w:t xml:space="preserve"> G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B03F5A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2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</w:tr>
      <w:tr w:rsidR="006D74C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 3 (3+ 15 al Virgilio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ZZI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X                     </w:t>
            </w:r>
          </w:p>
        </w:tc>
      </w:tr>
      <w:tr w:rsidR="006D74C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 2, 4B 3, 5B 3, 1A 2, 5C 3 (13+5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Maci</w:t>
            </w:r>
            <w:proofErr w:type="spellEnd"/>
            <w:r w:rsidRPr="009B2E70">
              <w:rPr>
                <w:sz w:val="15"/>
                <w:szCs w:val="15"/>
              </w:rPr>
              <w:t xml:space="preserve"> C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4b 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6D74C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 2, 3A 3, 4A 3, 5A 3, 3C 3  (14+4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Margarito</w:t>
            </w:r>
            <w:proofErr w:type="spellEnd"/>
            <w:r w:rsidRPr="009B2E70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     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6D74C5" w:rsidRPr="009B2E70" w:rsidRDefault="00C87B51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C87B51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2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</w:tr>
      <w:tr w:rsidR="006D74C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A, 5B, 5C, 4A,4B,2A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Milone</w:t>
            </w:r>
            <w:proofErr w:type="spellEnd"/>
            <w:r w:rsidRPr="009B2E7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6D74C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4A 3, 5B  3 </w:t>
            </w:r>
          </w:p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2B 4, 3B 5, 4B 5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Perrone</w:t>
            </w:r>
            <w:proofErr w:type="spellEnd"/>
            <w:r w:rsidRPr="009B2E7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6D74C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, 5B, 3C, 5C</w:t>
            </w:r>
          </w:p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8</w:t>
            </w:r>
            <w:r w:rsidRPr="009B2E70">
              <w:rPr>
                <w:sz w:val="15"/>
                <w:szCs w:val="15"/>
              </w:rPr>
              <w:t xml:space="preserve"> ore</w:t>
            </w:r>
            <w:r>
              <w:rPr>
                <w:sz w:val="15"/>
                <w:szCs w:val="15"/>
              </w:rPr>
              <w:t xml:space="preserve">  </w:t>
            </w:r>
            <w:r w:rsidRPr="009B2E70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 xml:space="preserve"> 10 Virgilio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Roma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2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</w:tr>
      <w:tr w:rsidR="006D74C5" w:rsidTr="00BB45FE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 5, 3A 4, 4A 4,5B 4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Ruggeri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B03F5A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  <w:vAlign w:val="center"/>
          </w:tcPr>
          <w:p w:rsidR="006D74C5" w:rsidRPr="009B2E70" w:rsidRDefault="006D74C5" w:rsidP="006D74C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6D74C5" w:rsidRPr="009B2E70" w:rsidRDefault="00B03F5A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</w:tr>
      <w:tr w:rsidR="006D74C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B  4, 1A 5 (9+13 al Deledda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rrano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</w:tr>
      <w:tr w:rsidR="006D74C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tabs>
                <w:tab w:val="left" w:pos="2055"/>
                <w:tab w:val="left" w:pos="2805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,3B, 3C, 5C  (8+10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Spedicato</w:t>
            </w:r>
            <w:proofErr w:type="spellEnd"/>
            <w:r w:rsidRPr="009B2E7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6D74C5" w:rsidRPr="009B2E70" w:rsidRDefault="00B03F5A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</w:tcPr>
          <w:p w:rsidR="006D74C5" w:rsidRPr="009B2E70" w:rsidRDefault="00C87B51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</w:tcPr>
          <w:p w:rsidR="006D74C5" w:rsidRPr="009B2E70" w:rsidRDefault="00B03F5A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4B77E3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2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F90341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</w:tr>
      <w:tr w:rsidR="006D74C5" w:rsidTr="003A7BC6">
        <w:trPr>
          <w:trHeight w:val="214"/>
        </w:trPr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 2, 2B 4, 3B 4,</w:t>
            </w:r>
          </w:p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3C 4,  5C 4,            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Tedeschi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1A0C5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2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</w:tr>
      <w:tr w:rsidR="006D74C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9 ORE  3 C + 9 ORE 4A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Default="006D74C5" w:rsidP="006D74C5">
            <w:pPr>
              <w:jc w:val="both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Rugge</w:t>
            </w:r>
            <w:proofErr w:type="spellEnd"/>
            <w:r>
              <w:rPr>
                <w:sz w:val="15"/>
                <w:szCs w:val="15"/>
              </w:rPr>
              <w:t xml:space="preserve">      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C7686C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C7686C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C7686C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C7686C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C7686C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6D74C5" w:rsidRPr="00C7686C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6D74C5" w:rsidRPr="00C7686C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C7686C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C7686C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C7686C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6D74C5" w:rsidRPr="00C7686C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C7686C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C7686C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Pr="003C7509" w:rsidRDefault="006D74C5" w:rsidP="006D74C5">
            <w:pPr>
              <w:rPr>
                <w:b/>
                <w:sz w:val="15"/>
                <w:szCs w:val="15"/>
              </w:rPr>
            </w:pPr>
          </w:p>
        </w:tc>
        <w:tc>
          <w:tcPr>
            <w:tcW w:w="132" w:type="pct"/>
          </w:tcPr>
          <w:p w:rsidR="006D74C5" w:rsidRPr="00003402" w:rsidRDefault="006D74C5" w:rsidP="006D74C5">
            <w:pPr>
              <w:rPr>
                <w:sz w:val="15"/>
                <w:szCs w:val="15"/>
              </w:rPr>
            </w:pPr>
            <w:r w:rsidRPr="00003402"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6D74C5" w:rsidRPr="00C7686C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6D74C5" w:rsidRPr="00C7686C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C7686C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</w:tr>
      <w:tr w:rsidR="006D74C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8 ORE   2 </w:t>
            </w:r>
            <w:r w:rsidRPr="009B2E70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 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De Leo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4" w:type="pct"/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4" w:type="pct"/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3C7509" w:rsidRDefault="006D74C5" w:rsidP="006D74C5">
            <w:pPr>
              <w:rPr>
                <w:b/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C4E54" w:rsidRDefault="006D74C5" w:rsidP="006D74C5">
            <w:pPr>
              <w:rPr>
                <w:sz w:val="15"/>
                <w:szCs w:val="15"/>
              </w:rPr>
            </w:pPr>
            <w:r w:rsidRPr="009C4E54"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4B77E3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48507F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6D74C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 ORE   5 A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lchiorre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</w:tr>
      <w:tr w:rsidR="006D74C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 ORE   1A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De Paola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6D74C5" w:rsidRPr="009B2E70" w:rsidRDefault="009C4990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6D74C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 ORE   5</w:t>
            </w:r>
            <w:r w:rsidRPr="009B2E70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 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 Cicco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4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Pr="009B2E70" w:rsidRDefault="006D74C5" w:rsidP="006D74C5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2" w:type="pct"/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6D74C5" w:rsidRDefault="006D74C5" w:rsidP="006D74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</w:tr>
    </w:tbl>
    <w:p w:rsidR="00C13A70" w:rsidRDefault="00C13A70" w:rsidP="0081696C">
      <w:pPr>
        <w:spacing w:after="0" w:line="240" w:lineRule="auto"/>
        <w:rPr>
          <w:b/>
          <w:sz w:val="16"/>
          <w:szCs w:val="16"/>
        </w:rPr>
      </w:pPr>
    </w:p>
    <w:p w:rsidR="00344556" w:rsidRDefault="00324E39" w:rsidP="0081696C">
      <w:pPr>
        <w:spacing w:after="0" w:line="240" w:lineRule="auto"/>
        <w:rPr>
          <w:b/>
          <w:sz w:val="16"/>
          <w:szCs w:val="16"/>
        </w:rPr>
      </w:pPr>
      <w:r w:rsidRPr="0081696C">
        <w:rPr>
          <w:b/>
          <w:sz w:val="16"/>
          <w:szCs w:val="16"/>
        </w:rPr>
        <w:t xml:space="preserve"> </w:t>
      </w:r>
    </w:p>
    <w:p w:rsidR="0081696C" w:rsidRDefault="0081696C" w:rsidP="0081696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Legenda: D = ora a disposizione;  E</w:t>
      </w:r>
      <w:r w:rsidR="004248C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= ora eccedente orario di servizio disponibile per supplenze;  X = impegnato in altra scuola;  G = ora per colloqui con i Genitori.</w:t>
      </w:r>
    </w:p>
    <w:p w:rsidR="004248CA" w:rsidRDefault="0081696C" w:rsidP="0081696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926909" w:rsidRDefault="00D95061" w:rsidP="00074023">
      <w:pPr>
        <w:spacing w:after="0" w:line="240" w:lineRule="auto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Squinzano</w:t>
      </w:r>
      <w:proofErr w:type="spellEnd"/>
      <w:r>
        <w:rPr>
          <w:b/>
          <w:sz w:val="16"/>
          <w:szCs w:val="16"/>
        </w:rPr>
        <w:t>,</w:t>
      </w:r>
      <w:r w:rsidR="00854E83">
        <w:rPr>
          <w:b/>
          <w:sz w:val="16"/>
          <w:szCs w:val="16"/>
        </w:rPr>
        <w:t xml:space="preserve"> 2</w:t>
      </w:r>
      <w:r w:rsidR="00462F29">
        <w:rPr>
          <w:b/>
          <w:sz w:val="16"/>
          <w:szCs w:val="16"/>
        </w:rPr>
        <w:t>3</w:t>
      </w:r>
      <w:r w:rsidR="00854E83">
        <w:rPr>
          <w:b/>
          <w:sz w:val="16"/>
          <w:szCs w:val="16"/>
        </w:rPr>
        <w:t>/09/2017</w:t>
      </w:r>
      <w:r w:rsidR="00074023" w:rsidRPr="00052EC8">
        <w:rPr>
          <w:b/>
          <w:sz w:val="10"/>
          <w:szCs w:val="10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1B0B0E">
        <w:rPr>
          <w:b/>
          <w:sz w:val="16"/>
          <w:szCs w:val="16"/>
        </w:rPr>
        <w:t xml:space="preserve">Il </w:t>
      </w:r>
      <w:r w:rsidR="0081696C">
        <w:rPr>
          <w:b/>
          <w:sz w:val="16"/>
          <w:szCs w:val="16"/>
        </w:rPr>
        <w:t>Dirigente Scolastic</w:t>
      </w:r>
      <w:r w:rsidR="001B0B0E">
        <w:rPr>
          <w:b/>
          <w:sz w:val="16"/>
          <w:szCs w:val="16"/>
        </w:rPr>
        <w:t>o</w:t>
      </w:r>
      <w:r w:rsidR="0081696C">
        <w:rPr>
          <w:b/>
          <w:sz w:val="16"/>
          <w:szCs w:val="16"/>
        </w:rPr>
        <w:t xml:space="preserve">: </w:t>
      </w:r>
      <w:r w:rsidR="001B0B0E">
        <w:rPr>
          <w:b/>
          <w:sz w:val="16"/>
          <w:szCs w:val="16"/>
        </w:rPr>
        <w:t>prof. DARIO CILLO</w:t>
      </w:r>
    </w:p>
    <w:p w:rsidR="00A86A4D" w:rsidRPr="0081696C" w:rsidRDefault="00462F29" w:rsidP="0007402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30</w:t>
      </w:r>
      <w:r w:rsidR="00F90341">
        <w:rPr>
          <w:b/>
          <w:sz w:val="16"/>
          <w:szCs w:val="16"/>
        </w:rPr>
        <w:t xml:space="preserve">   </w:t>
      </w:r>
      <w:r w:rsidR="00C87B51">
        <w:rPr>
          <w:b/>
          <w:sz w:val="16"/>
          <w:szCs w:val="16"/>
        </w:rPr>
        <w:t xml:space="preserve">  </w:t>
      </w:r>
      <w:r w:rsidR="009A7D22">
        <w:rPr>
          <w:b/>
          <w:sz w:val="16"/>
          <w:szCs w:val="16"/>
        </w:rPr>
        <w:t xml:space="preserve">     </w:t>
      </w:r>
      <w:r w:rsidR="00094090">
        <w:rPr>
          <w:b/>
          <w:sz w:val="16"/>
          <w:szCs w:val="16"/>
        </w:rPr>
        <w:t xml:space="preserve">   </w:t>
      </w:r>
      <w:r w:rsidR="003A7BC6">
        <w:rPr>
          <w:b/>
          <w:sz w:val="16"/>
          <w:szCs w:val="16"/>
        </w:rPr>
        <w:t xml:space="preserve">   </w:t>
      </w:r>
    </w:p>
    <w:sectPr w:rsidR="00A86A4D" w:rsidRPr="0081696C" w:rsidSect="0081696C">
      <w:pgSz w:w="16838" w:h="11906" w:orient="landscape"/>
      <w:pgMar w:top="284" w:right="141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57"/>
  <w:drawingGridVerticalSpacing w:val="181"/>
  <w:displayHorizontalDrawingGridEvery w:val="2"/>
  <w:characterSpacingControl w:val="doNotCompress"/>
  <w:compat/>
  <w:rsids>
    <w:rsidRoot w:val="00324E39"/>
    <w:rsid w:val="00001310"/>
    <w:rsid w:val="000028F5"/>
    <w:rsid w:val="00003402"/>
    <w:rsid w:val="00006AFE"/>
    <w:rsid w:val="0001133D"/>
    <w:rsid w:val="00014298"/>
    <w:rsid w:val="000149B9"/>
    <w:rsid w:val="00031122"/>
    <w:rsid w:val="00032B2B"/>
    <w:rsid w:val="00032D4D"/>
    <w:rsid w:val="00033E40"/>
    <w:rsid w:val="000345E6"/>
    <w:rsid w:val="0003793E"/>
    <w:rsid w:val="00041E6D"/>
    <w:rsid w:val="00044C4D"/>
    <w:rsid w:val="00044EB8"/>
    <w:rsid w:val="000450C1"/>
    <w:rsid w:val="000475C0"/>
    <w:rsid w:val="00052EC8"/>
    <w:rsid w:val="00054B78"/>
    <w:rsid w:val="000611C3"/>
    <w:rsid w:val="00062069"/>
    <w:rsid w:val="0006311F"/>
    <w:rsid w:val="0007293E"/>
    <w:rsid w:val="00074023"/>
    <w:rsid w:val="00075527"/>
    <w:rsid w:val="00085C43"/>
    <w:rsid w:val="000938E0"/>
    <w:rsid w:val="00094090"/>
    <w:rsid w:val="00096405"/>
    <w:rsid w:val="00097D08"/>
    <w:rsid w:val="000A2C7C"/>
    <w:rsid w:val="000B321A"/>
    <w:rsid w:val="000B584A"/>
    <w:rsid w:val="000B6932"/>
    <w:rsid w:val="000B7A50"/>
    <w:rsid w:val="000C2774"/>
    <w:rsid w:val="000C3516"/>
    <w:rsid w:val="000C6808"/>
    <w:rsid w:val="000C6C58"/>
    <w:rsid w:val="000C7C6F"/>
    <w:rsid w:val="000E37FB"/>
    <w:rsid w:val="000E43B6"/>
    <w:rsid w:val="000E4832"/>
    <w:rsid w:val="001003B6"/>
    <w:rsid w:val="0010373A"/>
    <w:rsid w:val="001130E5"/>
    <w:rsid w:val="00116E55"/>
    <w:rsid w:val="00120824"/>
    <w:rsid w:val="00120F2E"/>
    <w:rsid w:val="00125E39"/>
    <w:rsid w:val="001267CE"/>
    <w:rsid w:val="001368D0"/>
    <w:rsid w:val="001437F8"/>
    <w:rsid w:val="001470A2"/>
    <w:rsid w:val="001600FD"/>
    <w:rsid w:val="001621DA"/>
    <w:rsid w:val="00167499"/>
    <w:rsid w:val="00167B85"/>
    <w:rsid w:val="0017748F"/>
    <w:rsid w:val="00180260"/>
    <w:rsid w:val="00182596"/>
    <w:rsid w:val="00183F48"/>
    <w:rsid w:val="00184FCD"/>
    <w:rsid w:val="001910F2"/>
    <w:rsid w:val="00194CA0"/>
    <w:rsid w:val="0019525A"/>
    <w:rsid w:val="00196217"/>
    <w:rsid w:val="001A02A4"/>
    <w:rsid w:val="001A0C55"/>
    <w:rsid w:val="001A1CD1"/>
    <w:rsid w:val="001B0B0E"/>
    <w:rsid w:val="001B204B"/>
    <w:rsid w:val="001B3833"/>
    <w:rsid w:val="001B3DFB"/>
    <w:rsid w:val="001B7D49"/>
    <w:rsid w:val="001C5B23"/>
    <w:rsid w:val="001C6C82"/>
    <w:rsid w:val="001D00D1"/>
    <w:rsid w:val="001D0A75"/>
    <w:rsid w:val="001D3E4F"/>
    <w:rsid w:val="001D64E9"/>
    <w:rsid w:val="001E3549"/>
    <w:rsid w:val="001E54AF"/>
    <w:rsid w:val="001F30BB"/>
    <w:rsid w:val="001F32AA"/>
    <w:rsid w:val="001F3C94"/>
    <w:rsid w:val="001F7488"/>
    <w:rsid w:val="00206C4F"/>
    <w:rsid w:val="002116D4"/>
    <w:rsid w:val="00211B80"/>
    <w:rsid w:val="00212304"/>
    <w:rsid w:val="00215721"/>
    <w:rsid w:val="00216167"/>
    <w:rsid w:val="002213E8"/>
    <w:rsid w:val="0022552D"/>
    <w:rsid w:val="00227E9D"/>
    <w:rsid w:val="00230F81"/>
    <w:rsid w:val="0023116B"/>
    <w:rsid w:val="002341D9"/>
    <w:rsid w:val="00234E6A"/>
    <w:rsid w:val="0023701E"/>
    <w:rsid w:val="00237AF6"/>
    <w:rsid w:val="00240A53"/>
    <w:rsid w:val="0024183F"/>
    <w:rsid w:val="0024235F"/>
    <w:rsid w:val="00243ED3"/>
    <w:rsid w:val="00250D24"/>
    <w:rsid w:val="00252E9A"/>
    <w:rsid w:val="0025476B"/>
    <w:rsid w:val="0025612B"/>
    <w:rsid w:val="002561D5"/>
    <w:rsid w:val="0025694D"/>
    <w:rsid w:val="00257481"/>
    <w:rsid w:val="002654EA"/>
    <w:rsid w:val="00265D6B"/>
    <w:rsid w:val="002702E0"/>
    <w:rsid w:val="00270DE2"/>
    <w:rsid w:val="002724CE"/>
    <w:rsid w:val="00273298"/>
    <w:rsid w:val="002740FB"/>
    <w:rsid w:val="0027606A"/>
    <w:rsid w:val="00276333"/>
    <w:rsid w:val="0029197D"/>
    <w:rsid w:val="00293508"/>
    <w:rsid w:val="00294B71"/>
    <w:rsid w:val="002A1F30"/>
    <w:rsid w:val="002A258E"/>
    <w:rsid w:val="002A34E8"/>
    <w:rsid w:val="002A4514"/>
    <w:rsid w:val="002A4FBB"/>
    <w:rsid w:val="002A501A"/>
    <w:rsid w:val="002A5423"/>
    <w:rsid w:val="002A54E4"/>
    <w:rsid w:val="002A7126"/>
    <w:rsid w:val="002A7589"/>
    <w:rsid w:val="002C2096"/>
    <w:rsid w:val="002C32E3"/>
    <w:rsid w:val="002C7AC4"/>
    <w:rsid w:val="002D38A1"/>
    <w:rsid w:val="002D3C20"/>
    <w:rsid w:val="002E329A"/>
    <w:rsid w:val="002E758B"/>
    <w:rsid w:val="00300399"/>
    <w:rsid w:val="00302689"/>
    <w:rsid w:val="00303F11"/>
    <w:rsid w:val="003116AC"/>
    <w:rsid w:val="00311A10"/>
    <w:rsid w:val="00315369"/>
    <w:rsid w:val="003202FC"/>
    <w:rsid w:val="003203A9"/>
    <w:rsid w:val="00320F7C"/>
    <w:rsid w:val="00324E39"/>
    <w:rsid w:val="0033093B"/>
    <w:rsid w:val="003325F7"/>
    <w:rsid w:val="00334046"/>
    <w:rsid w:val="00335AC4"/>
    <w:rsid w:val="00337026"/>
    <w:rsid w:val="003414C7"/>
    <w:rsid w:val="00342BC9"/>
    <w:rsid w:val="00344556"/>
    <w:rsid w:val="00344E5B"/>
    <w:rsid w:val="003460E6"/>
    <w:rsid w:val="00350325"/>
    <w:rsid w:val="00360611"/>
    <w:rsid w:val="00366AC3"/>
    <w:rsid w:val="003708FD"/>
    <w:rsid w:val="00371E9E"/>
    <w:rsid w:val="003805FF"/>
    <w:rsid w:val="00381BF7"/>
    <w:rsid w:val="0038487A"/>
    <w:rsid w:val="00385E2D"/>
    <w:rsid w:val="00393F7D"/>
    <w:rsid w:val="003A2390"/>
    <w:rsid w:val="003A6AD1"/>
    <w:rsid w:val="003A753A"/>
    <w:rsid w:val="003A7BC6"/>
    <w:rsid w:val="003B01BE"/>
    <w:rsid w:val="003C169E"/>
    <w:rsid w:val="003C1D73"/>
    <w:rsid w:val="003C7509"/>
    <w:rsid w:val="003D0844"/>
    <w:rsid w:val="003D4167"/>
    <w:rsid w:val="003E2133"/>
    <w:rsid w:val="003E23B5"/>
    <w:rsid w:val="003E6B03"/>
    <w:rsid w:val="003F01B8"/>
    <w:rsid w:val="003F16A4"/>
    <w:rsid w:val="003F3BC7"/>
    <w:rsid w:val="003F55FB"/>
    <w:rsid w:val="003F6E24"/>
    <w:rsid w:val="00400A12"/>
    <w:rsid w:val="00402D76"/>
    <w:rsid w:val="004055FF"/>
    <w:rsid w:val="004066DB"/>
    <w:rsid w:val="00413D64"/>
    <w:rsid w:val="00414661"/>
    <w:rsid w:val="00420A3B"/>
    <w:rsid w:val="004248CA"/>
    <w:rsid w:val="00424D3B"/>
    <w:rsid w:val="00426233"/>
    <w:rsid w:val="00427F7E"/>
    <w:rsid w:val="004320F6"/>
    <w:rsid w:val="00433437"/>
    <w:rsid w:val="00437B89"/>
    <w:rsid w:val="00445984"/>
    <w:rsid w:val="004534BF"/>
    <w:rsid w:val="00462F29"/>
    <w:rsid w:val="004651D6"/>
    <w:rsid w:val="0046745D"/>
    <w:rsid w:val="004674C4"/>
    <w:rsid w:val="004722D3"/>
    <w:rsid w:val="00475C52"/>
    <w:rsid w:val="00477783"/>
    <w:rsid w:val="00482F72"/>
    <w:rsid w:val="0048507F"/>
    <w:rsid w:val="004862EB"/>
    <w:rsid w:val="00486A55"/>
    <w:rsid w:val="00490442"/>
    <w:rsid w:val="00490E9E"/>
    <w:rsid w:val="00493CEA"/>
    <w:rsid w:val="00496C7E"/>
    <w:rsid w:val="00496F71"/>
    <w:rsid w:val="004A008B"/>
    <w:rsid w:val="004A7AF5"/>
    <w:rsid w:val="004B633A"/>
    <w:rsid w:val="004B77E3"/>
    <w:rsid w:val="004C1273"/>
    <w:rsid w:val="004C1443"/>
    <w:rsid w:val="004E1039"/>
    <w:rsid w:val="004E1C28"/>
    <w:rsid w:val="004E45C0"/>
    <w:rsid w:val="004E648A"/>
    <w:rsid w:val="004F394D"/>
    <w:rsid w:val="004F4CCF"/>
    <w:rsid w:val="004F4FD2"/>
    <w:rsid w:val="00511954"/>
    <w:rsid w:val="0051199B"/>
    <w:rsid w:val="00513D5B"/>
    <w:rsid w:val="00517429"/>
    <w:rsid w:val="005207E3"/>
    <w:rsid w:val="00521493"/>
    <w:rsid w:val="0052256F"/>
    <w:rsid w:val="00522FF7"/>
    <w:rsid w:val="00530B8F"/>
    <w:rsid w:val="00531AFB"/>
    <w:rsid w:val="00535AD2"/>
    <w:rsid w:val="00544C47"/>
    <w:rsid w:val="0054553A"/>
    <w:rsid w:val="00556668"/>
    <w:rsid w:val="00561CD1"/>
    <w:rsid w:val="00563121"/>
    <w:rsid w:val="005675EB"/>
    <w:rsid w:val="00567F19"/>
    <w:rsid w:val="005748F4"/>
    <w:rsid w:val="005935B0"/>
    <w:rsid w:val="005A1958"/>
    <w:rsid w:val="005A4964"/>
    <w:rsid w:val="005A7DB9"/>
    <w:rsid w:val="005B017E"/>
    <w:rsid w:val="005B33E6"/>
    <w:rsid w:val="005B3FCC"/>
    <w:rsid w:val="005B47B0"/>
    <w:rsid w:val="005B4E86"/>
    <w:rsid w:val="005B6AED"/>
    <w:rsid w:val="005B7BD8"/>
    <w:rsid w:val="005C3B14"/>
    <w:rsid w:val="005C4C15"/>
    <w:rsid w:val="005C7812"/>
    <w:rsid w:val="005D1D53"/>
    <w:rsid w:val="005D345C"/>
    <w:rsid w:val="005E080D"/>
    <w:rsid w:val="005E16EB"/>
    <w:rsid w:val="005E1E0E"/>
    <w:rsid w:val="005E1F83"/>
    <w:rsid w:val="005F4610"/>
    <w:rsid w:val="005F5CEE"/>
    <w:rsid w:val="005F6315"/>
    <w:rsid w:val="005F721F"/>
    <w:rsid w:val="006021D5"/>
    <w:rsid w:val="00617267"/>
    <w:rsid w:val="00623CC2"/>
    <w:rsid w:val="00624FC2"/>
    <w:rsid w:val="0062723A"/>
    <w:rsid w:val="00634586"/>
    <w:rsid w:val="00635A83"/>
    <w:rsid w:val="00636ADE"/>
    <w:rsid w:val="00640C7B"/>
    <w:rsid w:val="00641EB3"/>
    <w:rsid w:val="0065585A"/>
    <w:rsid w:val="00655DEC"/>
    <w:rsid w:val="00662271"/>
    <w:rsid w:val="00665707"/>
    <w:rsid w:val="0066721B"/>
    <w:rsid w:val="00674205"/>
    <w:rsid w:val="006845B3"/>
    <w:rsid w:val="006871CD"/>
    <w:rsid w:val="006907AE"/>
    <w:rsid w:val="00691121"/>
    <w:rsid w:val="00695C15"/>
    <w:rsid w:val="00695F3E"/>
    <w:rsid w:val="006A0AC2"/>
    <w:rsid w:val="006B01FC"/>
    <w:rsid w:val="006B283B"/>
    <w:rsid w:val="006B7E25"/>
    <w:rsid w:val="006C0E00"/>
    <w:rsid w:val="006C547F"/>
    <w:rsid w:val="006D2183"/>
    <w:rsid w:val="006D4F64"/>
    <w:rsid w:val="006D74C5"/>
    <w:rsid w:val="006E07C0"/>
    <w:rsid w:val="006E1507"/>
    <w:rsid w:val="006E22C3"/>
    <w:rsid w:val="006E236B"/>
    <w:rsid w:val="006E2560"/>
    <w:rsid w:val="006E465B"/>
    <w:rsid w:val="006F1167"/>
    <w:rsid w:val="006F1CF3"/>
    <w:rsid w:val="006F7524"/>
    <w:rsid w:val="00700072"/>
    <w:rsid w:val="00705C57"/>
    <w:rsid w:val="00706156"/>
    <w:rsid w:val="007063C7"/>
    <w:rsid w:val="00712DBE"/>
    <w:rsid w:val="0071483C"/>
    <w:rsid w:val="00714EEF"/>
    <w:rsid w:val="007151B8"/>
    <w:rsid w:val="00716D40"/>
    <w:rsid w:val="00721454"/>
    <w:rsid w:val="00724E36"/>
    <w:rsid w:val="00731CA3"/>
    <w:rsid w:val="00734429"/>
    <w:rsid w:val="0073736A"/>
    <w:rsid w:val="00741CCA"/>
    <w:rsid w:val="00742F74"/>
    <w:rsid w:val="00743BF4"/>
    <w:rsid w:val="007475C4"/>
    <w:rsid w:val="00752215"/>
    <w:rsid w:val="007526C6"/>
    <w:rsid w:val="00764FE3"/>
    <w:rsid w:val="007650E1"/>
    <w:rsid w:val="00772012"/>
    <w:rsid w:val="00772E80"/>
    <w:rsid w:val="00773F65"/>
    <w:rsid w:val="007745F5"/>
    <w:rsid w:val="00774E97"/>
    <w:rsid w:val="00780313"/>
    <w:rsid w:val="00781A1E"/>
    <w:rsid w:val="00790152"/>
    <w:rsid w:val="00797749"/>
    <w:rsid w:val="00797AF5"/>
    <w:rsid w:val="007A32FF"/>
    <w:rsid w:val="007A379C"/>
    <w:rsid w:val="007A7971"/>
    <w:rsid w:val="007B5D7E"/>
    <w:rsid w:val="007B6001"/>
    <w:rsid w:val="007C1384"/>
    <w:rsid w:val="007D0376"/>
    <w:rsid w:val="007D102C"/>
    <w:rsid w:val="007D14E9"/>
    <w:rsid w:val="007D205D"/>
    <w:rsid w:val="007D24E2"/>
    <w:rsid w:val="007D7618"/>
    <w:rsid w:val="007D7BF6"/>
    <w:rsid w:val="007F098E"/>
    <w:rsid w:val="007F0E55"/>
    <w:rsid w:val="007F39B2"/>
    <w:rsid w:val="007F5557"/>
    <w:rsid w:val="0080042B"/>
    <w:rsid w:val="008011D8"/>
    <w:rsid w:val="0080474D"/>
    <w:rsid w:val="008073AF"/>
    <w:rsid w:val="00813B75"/>
    <w:rsid w:val="00813D80"/>
    <w:rsid w:val="00814D0F"/>
    <w:rsid w:val="008159FB"/>
    <w:rsid w:val="00815DFA"/>
    <w:rsid w:val="0081696C"/>
    <w:rsid w:val="008178A5"/>
    <w:rsid w:val="008247D2"/>
    <w:rsid w:val="008342C8"/>
    <w:rsid w:val="008364D2"/>
    <w:rsid w:val="00843902"/>
    <w:rsid w:val="0085218B"/>
    <w:rsid w:val="00853657"/>
    <w:rsid w:val="00854E83"/>
    <w:rsid w:val="00856BAF"/>
    <w:rsid w:val="00862615"/>
    <w:rsid w:val="008668E1"/>
    <w:rsid w:val="008674A1"/>
    <w:rsid w:val="00874224"/>
    <w:rsid w:val="008767B5"/>
    <w:rsid w:val="00881855"/>
    <w:rsid w:val="00885356"/>
    <w:rsid w:val="008856A4"/>
    <w:rsid w:val="00885C6B"/>
    <w:rsid w:val="00890173"/>
    <w:rsid w:val="00894550"/>
    <w:rsid w:val="00897FE2"/>
    <w:rsid w:val="008B06BD"/>
    <w:rsid w:val="008B14EB"/>
    <w:rsid w:val="008B36C5"/>
    <w:rsid w:val="008C2F48"/>
    <w:rsid w:val="008E16BE"/>
    <w:rsid w:val="008E22DD"/>
    <w:rsid w:val="008E61AB"/>
    <w:rsid w:val="008F39CF"/>
    <w:rsid w:val="008F6A86"/>
    <w:rsid w:val="00902C2C"/>
    <w:rsid w:val="00903227"/>
    <w:rsid w:val="00906589"/>
    <w:rsid w:val="00910497"/>
    <w:rsid w:val="00911DBC"/>
    <w:rsid w:val="00916D89"/>
    <w:rsid w:val="00920015"/>
    <w:rsid w:val="00923822"/>
    <w:rsid w:val="0092477B"/>
    <w:rsid w:val="00926909"/>
    <w:rsid w:val="009347A9"/>
    <w:rsid w:val="0095631E"/>
    <w:rsid w:val="00962744"/>
    <w:rsid w:val="009801D1"/>
    <w:rsid w:val="009845AE"/>
    <w:rsid w:val="0099007D"/>
    <w:rsid w:val="009926C7"/>
    <w:rsid w:val="00992C2E"/>
    <w:rsid w:val="0099364C"/>
    <w:rsid w:val="009A4C1C"/>
    <w:rsid w:val="009A7781"/>
    <w:rsid w:val="009A7D22"/>
    <w:rsid w:val="009A7DAD"/>
    <w:rsid w:val="009A7ED4"/>
    <w:rsid w:val="009B1FCE"/>
    <w:rsid w:val="009B23EB"/>
    <w:rsid w:val="009B2E70"/>
    <w:rsid w:val="009C2937"/>
    <w:rsid w:val="009C4255"/>
    <w:rsid w:val="009C4990"/>
    <w:rsid w:val="009C4E54"/>
    <w:rsid w:val="009C65AD"/>
    <w:rsid w:val="009D1F88"/>
    <w:rsid w:val="009D48AA"/>
    <w:rsid w:val="009D757B"/>
    <w:rsid w:val="009E0459"/>
    <w:rsid w:val="009E32C6"/>
    <w:rsid w:val="009E5FD8"/>
    <w:rsid w:val="009F55C7"/>
    <w:rsid w:val="00A06BD8"/>
    <w:rsid w:val="00A10A0A"/>
    <w:rsid w:val="00A13239"/>
    <w:rsid w:val="00A145B9"/>
    <w:rsid w:val="00A22523"/>
    <w:rsid w:val="00A2639E"/>
    <w:rsid w:val="00A26504"/>
    <w:rsid w:val="00A267A1"/>
    <w:rsid w:val="00A268A3"/>
    <w:rsid w:val="00A27CCC"/>
    <w:rsid w:val="00A3530A"/>
    <w:rsid w:val="00A35812"/>
    <w:rsid w:val="00A35F36"/>
    <w:rsid w:val="00A421F8"/>
    <w:rsid w:val="00A453F5"/>
    <w:rsid w:val="00A52B67"/>
    <w:rsid w:val="00A55B7F"/>
    <w:rsid w:val="00A63223"/>
    <w:rsid w:val="00A64289"/>
    <w:rsid w:val="00A66B70"/>
    <w:rsid w:val="00A734D7"/>
    <w:rsid w:val="00A74C53"/>
    <w:rsid w:val="00A8435B"/>
    <w:rsid w:val="00A86A4D"/>
    <w:rsid w:val="00AA626B"/>
    <w:rsid w:val="00AA77E1"/>
    <w:rsid w:val="00AB73BA"/>
    <w:rsid w:val="00AC5085"/>
    <w:rsid w:val="00AC61A0"/>
    <w:rsid w:val="00AD03E1"/>
    <w:rsid w:val="00AD17C1"/>
    <w:rsid w:val="00AF1EA6"/>
    <w:rsid w:val="00AF7DB0"/>
    <w:rsid w:val="00B01A2E"/>
    <w:rsid w:val="00B02617"/>
    <w:rsid w:val="00B03F5A"/>
    <w:rsid w:val="00B0547C"/>
    <w:rsid w:val="00B07829"/>
    <w:rsid w:val="00B07AA8"/>
    <w:rsid w:val="00B1140C"/>
    <w:rsid w:val="00B16CB6"/>
    <w:rsid w:val="00B21A90"/>
    <w:rsid w:val="00B34808"/>
    <w:rsid w:val="00B40B4A"/>
    <w:rsid w:val="00B438B0"/>
    <w:rsid w:val="00B472E6"/>
    <w:rsid w:val="00B50C52"/>
    <w:rsid w:val="00B5203F"/>
    <w:rsid w:val="00B53041"/>
    <w:rsid w:val="00B554AE"/>
    <w:rsid w:val="00B63935"/>
    <w:rsid w:val="00B66FFB"/>
    <w:rsid w:val="00B6773A"/>
    <w:rsid w:val="00B751FE"/>
    <w:rsid w:val="00B806B8"/>
    <w:rsid w:val="00B8211B"/>
    <w:rsid w:val="00B8231A"/>
    <w:rsid w:val="00B91F4E"/>
    <w:rsid w:val="00B959EF"/>
    <w:rsid w:val="00B95AF4"/>
    <w:rsid w:val="00BA0CDE"/>
    <w:rsid w:val="00BA3F6F"/>
    <w:rsid w:val="00BA41A2"/>
    <w:rsid w:val="00BB2705"/>
    <w:rsid w:val="00BB45BC"/>
    <w:rsid w:val="00BB45FE"/>
    <w:rsid w:val="00BB5CA3"/>
    <w:rsid w:val="00BB61AD"/>
    <w:rsid w:val="00BB682C"/>
    <w:rsid w:val="00BC20AD"/>
    <w:rsid w:val="00BC6F3F"/>
    <w:rsid w:val="00BC7DFE"/>
    <w:rsid w:val="00BD2CBA"/>
    <w:rsid w:val="00BD39B5"/>
    <w:rsid w:val="00BE08E7"/>
    <w:rsid w:val="00BE0A0E"/>
    <w:rsid w:val="00BE162F"/>
    <w:rsid w:val="00BE1D84"/>
    <w:rsid w:val="00BF52E4"/>
    <w:rsid w:val="00C0743C"/>
    <w:rsid w:val="00C11375"/>
    <w:rsid w:val="00C119E4"/>
    <w:rsid w:val="00C13A70"/>
    <w:rsid w:val="00C20D11"/>
    <w:rsid w:val="00C23C81"/>
    <w:rsid w:val="00C301A0"/>
    <w:rsid w:val="00C319E2"/>
    <w:rsid w:val="00C33741"/>
    <w:rsid w:val="00C33D25"/>
    <w:rsid w:val="00C360A4"/>
    <w:rsid w:val="00C43F73"/>
    <w:rsid w:val="00C47809"/>
    <w:rsid w:val="00C51825"/>
    <w:rsid w:val="00C51EA8"/>
    <w:rsid w:val="00C564CE"/>
    <w:rsid w:val="00C566CF"/>
    <w:rsid w:val="00C567AE"/>
    <w:rsid w:val="00C57EFC"/>
    <w:rsid w:val="00C63B75"/>
    <w:rsid w:val="00C657B6"/>
    <w:rsid w:val="00C65F0E"/>
    <w:rsid w:val="00C67CBB"/>
    <w:rsid w:val="00C7011A"/>
    <w:rsid w:val="00C74DC3"/>
    <w:rsid w:val="00C74F0C"/>
    <w:rsid w:val="00C7591C"/>
    <w:rsid w:val="00C7686C"/>
    <w:rsid w:val="00C859B0"/>
    <w:rsid w:val="00C870EC"/>
    <w:rsid w:val="00C87B51"/>
    <w:rsid w:val="00C92D84"/>
    <w:rsid w:val="00C92E86"/>
    <w:rsid w:val="00C9338C"/>
    <w:rsid w:val="00C949D5"/>
    <w:rsid w:val="00CA406F"/>
    <w:rsid w:val="00CA56FF"/>
    <w:rsid w:val="00CA660C"/>
    <w:rsid w:val="00CA6B79"/>
    <w:rsid w:val="00CB4C0A"/>
    <w:rsid w:val="00CC1D7F"/>
    <w:rsid w:val="00CC2987"/>
    <w:rsid w:val="00CC3B8D"/>
    <w:rsid w:val="00CC5E86"/>
    <w:rsid w:val="00CC60E6"/>
    <w:rsid w:val="00CD0014"/>
    <w:rsid w:val="00CD1F79"/>
    <w:rsid w:val="00CD3A0E"/>
    <w:rsid w:val="00CD3CD1"/>
    <w:rsid w:val="00CD7533"/>
    <w:rsid w:val="00CE13A4"/>
    <w:rsid w:val="00CE3C5B"/>
    <w:rsid w:val="00CF0344"/>
    <w:rsid w:val="00CF0C63"/>
    <w:rsid w:val="00CF1AFF"/>
    <w:rsid w:val="00D0315F"/>
    <w:rsid w:val="00D06425"/>
    <w:rsid w:val="00D114C6"/>
    <w:rsid w:val="00D1388B"/>
    <w:rsid w:val="00D1556A"/>
    <w:rsid w:val="00D17363"/>
    <w:rsid w:val="00D421F0"/>
    <w:rsid w:val="00D42DCE"/>
    <w:rsid w:val="00D43F35"/>
    <w:rsid w:val="00D47FC5"/>
    <w:rsid w:val="00D5144C"/>
    <w:rsid w:val="00D57194"/>
    <w:rsid w:val="00D71CA0"/>
    <w:rsid w:val="00D73C77"/>
    <w:rsid w:val="00D75415"/>
    <w:rsid w:val="00D75EB8"/>
    <w:rsid w:val="00D769BA"/>
    <w:rsid w:val="00D76E02"/>
    <w:rsid w:val="00D91817"/>
    <w:rsid w:val="00D91B40"/>
    <w:rsid w:val="00D925EF"/>
    <w:rsid w:val="00D95061"/>
    <w:rsid w:val="00DA0BB0"/>
    <w:rsid w:val="00DA1C5C"/>
    <w:rsid w:val="00DA2B5D"/>
    <w:rsid w:val="00DA5654"/>
    <w:rsid w:val="00DA6E23"/>
    <w:rsid w:val="00DB1D06"/>
    <w:rsid w:val="00DB5030"/>
    <w:rsid w:val="00DC3A4A"/>
    <w:rsid w:val="00DD534F"/>
    <w:rsid w:val="00DE17DD"/>
    <w:rsid w:val="00DE45A9"/>
    <w:rsid w:val="00DE6190"/>
    <w:rsid w:val="00DF30DB"/>
    <w:rsid w:val="00DF4FA0"/>
    <w:rsid w:val="00DF6D11"/>
    <w:rsid w:val="00E02A68"/>
    <w:rsid w:val="00E03EA5"/>
    <w:rsid w:val="00E165BD"/>
    <w:rsid w:val="00E21805"/>
    <w:rsid w:val="00E35EC6"/>
    <w:rsid w:val="00E35EEA"/>
    <w:rsid w:val="00E37E6C"/>
    <w:rsid w:val="00E432C0"/>
    <w:rsid w:val="00E50820"/>
    <w:rsid w:val="00E521A0"/>
    <w:rsid w:val="00E55571"/>
    <w:rsid w:val="00E6073F"/>
    <w:rsid w:val="00E625BD"/>
    <w:rsid w:val="00E666B5"/>
    <w:rsid w:val="00E74C1A"/>
    <w:rsid w:val="00E8408E"/>
    <w:rsid w:val="00E911AE"/>
    <w:rsid w:val="00E91225"/>
    <w:rsid w:val="00E948D9"/>
    <w:rsid w:val="00EA191A"/>
    <w:rsid w:val="00EA1E33"/>
    <w:rsid w:val="00EA6187"/>
    <w:rsid w:val="00EC0281"/>
    <w:rsid w:val="00EC0719"/>
    <w:rsid w:val="00EC3CFC"/>
    <w:rsid w:val="00EC5E30"/>
    <w:rsid w:val="00EC7522"/>
    <w:rsid w:val="00ED0235"/>
    <w:rsid w:val="00ED17BC"/>
    <w:rsid w:val="00ED3759"/>
    <w:rsid w:val="00ED3C8A"/>
    <w:rsid w:val="00EE0F34"/>
    <w:rsid w:val="00EE1166"/>
    <w:rsid w:val="00EE3ACA"/>
    <w:rsid w:val="00EE5831"/>
    <w:rsid w:val="00EE62B7"/>
    <w:rsid w:val="00EE79B4"/>
    <w:rsid w:val="00EF050C"/>
    <w:rsid w:val="00EF0F42"/>
    <w:rsid w:val="00F00EA4"/>
    <w:rsid w:val="00F0277E"/>
    <w:rsid w:val="00F02924"/>
    <w:rsid w:val="00F05E23"/>
    <w:rsid w:val="00F3626D"/>
    <w:rsid w:val="00F367C0"/>
    <w:rsid w:val="00F405C2"/>
    <w:rsid w:val="00F41DCD"/>
    <w:rsid w:val="00F44096"/>
    <w:rsid w:val="00F45044"/>
    <w:rsid w:val="00F45184"/>
    <w:rsid w:val="00F55E82"/>
    <w:rsid w:val="00F640D2"/>
    <w:rsid w:val="00F64A4F"/>
    <w:rsid w:val="00F7155B"/>
    <w:rsid w:val="00F76127"/>
    <w:rsid w:val="00F82AD9"/>
    <w:rsid w:val="00F83FA6"/>
    <w:rsid w:val="00F8453B"/>
    <w:rsid w:val="00F84EB6"/>
    <w:rsid w:val="00F85183"/>
    <w:rsid w:val="00F90341"/>
    <w:rsid w:val="00F93AFD"/>
    <w:rsid w:val="00FB4490"/>
    <w:rsid w:val="00FB4DEE"/>
    <w:rsid w:val="00FB5F64"/>
    <w:rsid w:val="00FB615F"/>
    <w:rsid w:val="00FB6FAB"/>
    <w:rsid w:val="00FC19C0"/>
    <w:rsid w:val="00FC2F0D"/>
    <w:rsid w:val="00FC5A2C"/>
    <w:rsid w:val="00FC6C8A"/>
    <w:rsid w:val="00FD1E8D"/>
    <w:rsid w:val="00FD301D"/>
    <w:rsid w:val="00FD73A3"/>
    <w:rsid w:val="00FE0BA1"/>
    <w:rsid w:val="00FE539D"/>
    <w:rsid w:val="00FE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0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24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40558-74C5-4E5C-8D84-5CE5DED2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tì</dc:creator>
  <cp:lastModifiedBy>ADMIN</cp:lastModifiedBy>
  <cp:revision>2</cp:revision>
  <cp:lastPrinted>2017-09-22T09:33:00Z</cp:lastPrinted>
  <dcterms:created xsi:type="dcterms:W3CDTF">2017-09-23T06:55:00Z</dcterms:created>
  <dcterms:modified xsi:type="dcterms:W3CDTF">2017-09-23T06:55:00Z</dcterms:modified>
</cp:coreProperties>
</file>